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849A" w14:textId="77777777" w:rsidR="00006C9E" w:rsidRDefault="005819B5" w:rsidP="005819B5">
      <w:pPr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19535A1C" wp14:editId="2DB497A6">
            <wp:extent cx="6286500" cy="843495"/>
            <wp:effectExtent l="0" t="0" r="0" b="0"/>
            <wp:docPr id="1" name="Imagem 1" descr="https://lh4.googleusercontent.com/UJAPOxFkifUw8N5gBLJiKUFGNd-BESUmbOemwdfPlI0-ig5AfzyV7RaOHFYyvRlxFAJKkeuMnGbcXPycn-Ivbwqm5_bBNRexrzqVHT6OVnNrhzAuhYcoVdrC7ZAt7Tm9Jq-fWWksv1gKmxSS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UJAPOxFkifUw8N5gBLJiKUFGNd-BESUmbOemwdfPlI0-ig5AfzyV7RaOHFYyvRlxFAJKkeuMnGbcXPycn-Ivbwqm5_bBNRexrzqVHT6OVnNrhzAuhYcoVdrC7ZAt7Tm9Jq-fWWksv1gKmxSSK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98" cy="9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1E4B" w14:textId="77777777" w:rsidR="00913285" w:rsidRPr="00D607D5" w:rsidRDefault="00913285" w:rsidP="005819B5">
      <w:pPr>
        <w:jc w:val="both"/>
        <w:rPr>
          <w:b/>
        </w:rPr>
      </w:pPr>
    </w:p>
    <w:p w14:paraId="3A00FBBD" w14:textId="77777777" w:rsidR="00FD4AC8" w:rsidRPr="00D607D5" w:rsidRDefault="00FD4AC8" w:rsidP="005819B5">
      <w:pPr>
        <w:jc w:val="both"/>
        <w:rPr>
          <w:b/>
        </w:rPr>
      </w:pPr>
    </w:p>
    <w:p w14:paraId="52C648FE" w14:textId="77777777" w:rsidR="00EF44DE" w:rsidRPr="00E55CA7" w:rsidRDefault="00C85A89" w:rsidP="005819B5">
      <w:pPr>
        <w:jc w:val="both"/>
        <w:rPr>
          <w:b/>
        </w:rPr>
      </w:pPr>
      <w:r w:rsidRPr="00E55CA7">
        <w:rPr>
          <w:rFonts w:ascii="Calibri" w:hAnsi="Calibri" w:cs="Calibri"/>
          <w:b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16FFE1D8" wp14:editId="7187E738">
            <wp:extent cx="6120130" cy="820963"/>
            <wp:effectExtent l="0" t="0" r="0" b="0"/>
            <wp:docPr id="3" name="Imagem 3" descr="https://lh4.googleusercontent.com/UJAPOxFkifUw8N5gBLJiKUFGNd-BESUmbOemwdfPlI0-ig5AfzyV7RaOHFYyvRlxFAJKkeuMnGbcXPycn-Ivbwqm5_bBNRexrzqVHT6OVnNrhzAuhYcoVdrC7ZAt7Tm9Jq-fWWksv1gKmxSS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UJAPOxFkifUw8N5gBLJiKUFGNd-BESUmbOemwdfPlI0-ig5AfzyV7RaOHFYyvRlxFAJKkeuMnGbcXPycn-Ivbwqm5_bBNRexrzqVHT6OVnNrhzAuhYcoVdrC7ZAt7Tm9Jq-fWWksv1gKmxSSK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0F1E" w14:textId="77777777" w:rsidR="00EF44DE" w:rsidRPr="00E55CA7" w:rsidRDefault="00EF44DE" w:rsidP="00C85A8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5CA7">
        <w:rPr>
          <w:rFonts w:ascii="Arial" w:hAnsi="Arial" w:cs="Arial"/>
          <w:b/>
          <w:sz w:val="24"/>
          <w:szCs w:val="24"/>
          <w:u w:val="single"/>
        </w:rPr>
        <w:t xml:space="preserve">ATIVIDADES COMPLEMENTARES DA EDUCAÇÃO ESPECIAL (INCLUSÃO) </w:t>
      </w:r>
    </w:p>
    <w:p w14:paraId="23AFB962" w14:textId="77777777" w:rsidR="00C85A89" w:rsidRPr="00E55CA7" w:rsidRDefault="00C85A89" w:rsidP="00C85A89">
      <w:pPr>
        <w:jc w:val="both"/>
        <w:rPr>
          <w:rFonts w:ascii="Arial" w:hAnsi="Arial" w:cs="Arial"/>
          <w:b/>
          <w:sz w:val="24"/>
          <w:szCs w:val="24"/>
        </w:rPr>
      </w:pPr>
      <w:r w:rsidRPr="00E55CA7">
        <w:rPr>
          <w:rFonts w:ascii="Arial" w:hAnsi="Arial" w:cs="Arial"/>
          <w:b/>
          <w:sz w:val="24"/>
          <w:szCs w:val="24"/>
        </w:rPr>
        <w:t xml:space="preserve">Escola: </w:t>
      </w:r>
      <w:r w:rsidR="00EC02B9">
        <w:rPr>
          <w:rFonts w:ascii="Arial" w:hAnsi="Arial" w:cs="Arial"/>
          <w:b/>
          <w:sz w:val="24"/>
          <w:szCs w:val="24"/>
        </w:rPr>
        <w:t xml:space="preserve">EMEF MARIA CÉLIA CABRAL AMARAL </w:t>
      </w:r>
    </w:p>
    <w:p w14:paraId="2767A305" w14:textId="77777777" w:rsidR="00C85A89" w:rsidRPr="00E55CA7" w:rsidRDefault="00C85A89" w:rsidP="00C85A89">
      <w:pPr>
        <w:jc w:val="both"/>
        <w:rPr>
          <w:rFonts w:ascii="Arial" w:hAnsi="Arial" w:cs="Arial"/>
          <w:b/>
          <w:sz w:val="24"/>
          <w:szCs w:val="24"/>
        </w:rPr>
      </w:pPr>
      <w:r w:rsidRPr="00E55CA7">
        <w:rPr>
          <w:rFonts w:ascii="Arial" w:hAnsi="Arial" w:cs="Arial"/>
          <w:b/>
          <w:sz w:val="24"/>
          <w:szCs w:val="24"/>
        </w:rPr>
        <w:t xml:space="preserve">Professor/AEE: </w:t>
      </w:r>
      <w:r w:rsidR="00D607D5">
        <w:rPr>
          <w:rFonts w:ascii="Arial" w:hAnsi="Arial" w:cs="Arial"/>
          <w:b/>
          <w:sz w:val="24"/>
          <w:szCs w:val="24"/>
        </w:rPr>
        <w:t xml:space="preserve">Heloise Cristiane </w:t>
      </w:r>
      <w:proofErr w:type="spellStart"/>
      <w:r w:rsidR="00D607D5">
        <w:rPr>
          <w:rFonts w:ascii="Arial" w:hAnsi="Arial" w:cs="Arial"/>
          <w:b/>
          <w:sz w:val="24"/>
          <w:szCs w:val="24"/>
        </w:rPr>
        <w:t>Guidolin</w:t>
      </w:r>
      <w:proofErr w:type="spellEnd"/>
      <w:r w:rsidR="00D607D5">
        <w:rPr>
          <w:rFonts w:ascii="Arial" w:hAnsi="Arial" w:cs="Arial"/>
          <w:b/>
          <w:sz w:val="24"/>
          <w:szCs w:val="24"/>
        </w:rPr>
        <w:t xml:space="preserve"> dos Santos</w:t>
      </w:r>
    </w:p>
    <w:p w14:paraId="4DE5B60E" w14:textId="77777777" w:rsidR="00BE18CE" w:rsidRDefault="00BE18CE" w:rsidP="00F65708">
      <w:pPr>
        <w:rPr>
          <w:rFonts w:ascii="Arial" w:hAnsi="Arial" w:cs="Arial"/>
          <w:b/>
          <w:sz w:val="24"/>
          <w:szCs w:val="24"/>
        </w:rPr>
      </w:pPr>
    </w:p>
    <w:p w14:paraId="00861C9E" w14:textId="77777777" w:rsidR="00D607D5" w:rsidRDefault="00D607D5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 </w:t>
      </w:r>
    </w:p>
    <w:p w14:paraId="34049199" w14:textId="77777777" w:rsidR="00BE18CE" w:rsidRDefault="00BE18CE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  <w:r w:rsidR="00D607D5">
        <w:rPr>
          <w:rFonts w:ascii="Arial" w:hAnsi="Arial" w:cs="Arial"/>
          <w:b/>
          <w:sz w:val="24"/>
          <w:szCs w:val="24"/>
        </w:rPr>
        <w:t>: ________</w:t>
      </w: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14:paraId="2E5256E7" w14:textId="77777777" w:rsidR="00BE0AD5" w:rsidRDefault="00BE0AD5" w:rsidP="00F65708">
      <w:pPr>
        <w:rPr>
          <w:rFonts w:ascii="Arial" w:hAnsi="Arial" w:cs="Arial"/>
          <w:b/>
          <w:sz w:val="24"/>
          <w:szCs w:val="24"/>
        </w:rPr>
      </w:pPr>
    </w:p>
    <w:p w14:paraId="27DCA35D" w14:textId="77777777" w:rsidR="00BE0AD5" w:rsidRPr="00D607D5" w:rsidRDefault="00BE0AD5" w:rsidP="00BE0AD5">
      <w:pPr>
        <w:pStyle w:val="Ttulo"/>
        <w:jc w:val="center"/>
        <w:rPr>
          <w:rStyle w:val="nfase"/>
          <w:b/>
          <w:color w:val="4472C4" w:themeColor="accent5"/>
          <w:sz w:val="40"/>
          <w:szCs w:val="40"/>
        </w:rPr>
      </w:pPr>
      <w:r w:rsidRPr="00D607D5">
        <w:rPr>
          <w:rStyle w:val="nfase"/>
          <w:b/>
          <w:color w:val="4472C4" w:themeColor="accent5"/>
          <w:sz w:val="40"/>
          <w:szCs w:val="40"/>
        </w:rPr>
        <w:t>EU SOU UM VÍRUS, PRIMO DA GRIPE E DO RE</w:t>
      </w:r>
      <w:r w:rsidR="009B0552" w:rsidRPr="00D607D5">
        <w:rPr>
          <w:rStyle w:val="nfase"/>
          <w:b/>
          <w:color w:val="4472C4" w:themeColor="accent5"/>
          <w:sz w:val="40"/>
          <w:szCs w:val="40"/>
        </w:rPr>
        <w:t>S</w:t>
      </w:r>
      <w:r w:rsidRPr="00D607D5">
        <w:rPr>
          <w:rStyle w:val="nfase"/>
          <w:b/>
          <w:color w:val="4472C4" w:themeColor="accent5"/>
          <w:sz w:val="40"/>
          <w:szCs w:val="40"/>
        </w:rPr>
        <w:t>FRIADO</w:t>
      </w:r>
      <w:r w:rsidR="009B0552" w:rsidRPr="00D607D5">
        <w:rPr>
          <w:rStyle w:val="nfase"/>
          <w:b/>
          <w:color w:val="4472C4" w:themeColor="accent5"/>
          <w:sz w:val="40"/>
          <w:szCs w:val="40"/>
        </w:rPr>
        <w:t>.</w:t>
      </w:r>
    </w:p>
    <w:p w14:paraId="5673F4E6" w14:textId="77777777" w:rsidR="00BE18CE" w:rsidRDefault="00BE18CE" w:rsidP="00F65708">
      <w:pPr>
        <w:rPr>
          <w:rFonts w:ascii="Arial" w:hAnsi="Arial" w:cs="Arial"/>
          <w:b/>
          <w:sz w:val="24"/>
          <w:szCs w:val="24"/>
        </w:rPr>
      </w:pPr>
    </w:p>
    <w:p w14:paraId="3986F009" w14:textId="5DD522D3" w:rsidR="00BE0AD5" w:rsidRDefault="00655443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05BE41B0" wp14:editId="61FB89D0">
            <wp:simplePos x="0" y="0"/>
            <wp:positionH relativeFrom="column">
              <wp:posOffset>765810</wp:posOffset>
            </wp:positionH>
            <wp:positionV relativeFrom="paragraph">
              <wp:posOffset>10160</wp:posOffset>
            </wp:positionV>
            <wp:extent cx="3952875" cy="25546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36E94" w14:textId="3895972B" w:rsidR="00BE18CE" w:rsidRDefault="00BE18CE" w:rsidP="00D607D5">
      <w:pPr>
        <w:jc w:val="center"/>
        <w:rPr>
          <w:rFonts w:ascii="Arial" w:hAnsi="Arial" w:cs="Arial"/>
          <w:b/>
          <w:sz w:val="24"/>
          <w:szCs w:val="24"/>
        </w:rPr>
      </w:pPr>
    </w:p>
    <w:p w14:paraId="66A5C70E" w14:textId="77777777" w:rsidR="00D41731" w:rsidRPr="00D41731" w:rsidRDefault="00E93875" w:rsidP="00E93875">
      <w:pPr>
        <w:pStyle w:val="Ttulo5"/>
      </w:pPr>
      <w:r>
        <w:rPr>
          <w:b/>
          <w:color w:val="4472C4" w:themeColor="accent5"/>
          <w:sz w:val="32"/>
          <w:szCs w:val="32"/>
        </w:rPr>
        <w:t>VAMOS</w:t>
      </w:r>
      <w:r w:rsidR="00D7342A" w:rsidRPr="00E93875">
        <w:rPr>
          <w:b/>
          <w:color w:val="4472C4" w:themeColor="accent5"/>
          <w:sz w:val="32"/>
          <w:szCs w:val="32"/>
        </w:rPr>
        <w:t xml:space="preserve"> COLOCAR A PRIMEIRA LETRA DO MEU NOME CORRETAMENTE?</w:t>
      </w:r>
    </w:p>
    <w:p w14:paraId="00D25322" w14:textId="77777777" w:rsidR="00D7342A" w:rsidRDefault="00D7342A" w:rsidP="00F65708">
      <w:pPr>
        <w:rPr>
          <w:rFonts w:ascii="Arial" w:hAnsi="Arial" w:cs="Arial"/>
          <w:b/>
          <w:sz w:val="24"/>
          <w:szCs w:val="24"/>
        </w:rPr>
      </w:pPr>
    </w:p>
    <w:p w14:paraId="1FCBFA2C" w14:textId="77777777" w:rsidR="00D7342A" w:rsidRPr="00D7342A" w:rsidRDefault="00D41731" w:rsidP="00F65708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</w:t>
      </w:r>
      <w:r w:rsidR="00D7342A">
        <w:rPr>
          <w:rFonts w:ascii="Arial" w:hAnsi="Arial" w:cs="Arial"/>
          <w:b/>
          <w:sz w:val="48"/>
          <w:szCs w:val="48"/>
        </w:rPr>
        <w:t>____</w:t>
      </w:r>
      <w:r>
        <w:rPr>
          <w:rFonts w:ascii="Arial" w:hAnsi="Arial" w:cs="Arial"/>
          <w:b/>
          <w:sz w:val="48"/>
          <w:szCs w:val="48"/>
        </w:rPr>
        <w:t xml:space="preserve">_    </w:t>
      </w:r>
      <w:proofErr w:type="gramStart"/>
      <w:r w:rsidR="00D7342A">
        <w:rPr>
          <w:rFonts w:ascii="Arial" w:hAnsi="Arial" w:cs="Arial"/>
          <w:b/>
          <w:sz w:val="48"/>
          <w:szCs w:val="48"/>
        </w:rPr>
        <w:t>O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R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O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N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A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V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Í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R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U</w:t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D7342A">
        <w:rPr>
          <w:rFonts w:ascii="Arial" w:hAnsi="Arial" w:cs="Arial"/>
          <w:b/>
          <w:sz w:val="48"/>
          <w:szCs w:val="48"/>
        </w:rPr>
        <w:t>S</w:t>
      </w:r>
    </w:p>
    <w:p w14:paraId="6F493403" w14:textId="77777777" w:rsidR="00D7342A" w:rsidRDefault="00D7342A" w:rsidP="00F65708">
      <w:pPr>
        <w:rPr>
          <w:rFonts w:ascii="Arial" w:hAnsi="Arial" w:cs="Arial"/>
          <w:b/>
          <w:sz w:val="24"/>
          <w:szCs w:val="24"/>
        </w:rPr>
      </w:pPr>
    </w:p>
    <w:p w14:paraId="665D4E1D" w14:textId="77777777" w:rsidR="00D7342A" w:rsidRDefault="00D7342A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297C4" wp14:editId="3BD507C1">
                <wp:simplePos x="0" y="0"/>
                <wp:positionH relativeFrom="column">
                  <wp:posOffset>1628140</wp:posOffset>
                </wp:positionH>
                <wp:positionV relativeFrom="paragraph">
                  <wp:posOffset>15240</wp:posOffset>
                </wp:positionV>
                <wp:extent cx="1021715" cy="716280"/>
                <wp:effectExtent l="0" t="0" r="26035" b="26670"/>
                <wp:wrapNone/>
                <wp:docPr id="27" name="Fluxograma: Proces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716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5F68" w14:textId="77777777" w:rsidR="00D7342A" w:rsidRPr="00D7342A" w:rsidRDefault="00D7342A" w:rsidP="00D7342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7342A">
                              <w:rPr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97C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7" o:spid="_x0000_s1026" type="#_x0000_t109" style="position:absolute;margin-left:128.2pt;margin-top:1.2pt;width:80.45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" fillcolor="white [3201]" strokecolor="#70ad47 [3209]" strokeweight="1pt">
                <v:textbox>
                  <w:txbxContent>
                    <w:p w14:paraId="2EC25F68" w14:textId="77777777" w:rsidR="00D7342A" w:rsidRPr="00D7342A" w:rsidRDefault="00D7342A" w:rsidP="00D7342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7342A">
                        <w:rPr>
                          <w:b/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750E0" wp14:editId="26069272">
                <wp:simplePos x="0" y="0"/>
                <wp:positionH relativeFrom="column">
                  <wp:posOffset>140895</wp:posOffset>
                </wp:positionH>
                <wp:positionV relativeFrom="paragraph">
                  <wp:posOffset>15240</wp:posOffset>
                </wp:positionV>
                <wp:extent cx="914400" cy="717176"/>
                <wp:effectExtent l="0" t="0" r="19050" b="260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0CFA" w14:textId="77777777" w:rsidR="00D7342A" w:rsidRPr="00D7342A" w:rsidRDefault="00D7342A" w:rsidP="00D7342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7342A">
                              <w:rPr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750E0" id="Retângulo 17" o:spid="_x0000_s1027" style="position:absolute;margin-left:11.1pt;margin-top:1.2pt;width:1in;height:5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" fillcolor="white [3201]" strokecolor="#70ad47 [3209]" strokeweight="1pt">
                <v:textbox>
                  <w:txbxContent>
                    <w:p w14:paraId="415A0CFA" w14:textId="77777777" w:rsidR="00D7342A" w:rsidRPr="00D7342A" w:rsidRDefault="00D7342A" w:rsidP="00D7342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7342A">
                        <w:rPr>
                          <w:b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41731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248A89E0" w14:textId="77777777" w:rsidR="00D7342A" w:rsidRDefault="00D7342A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</w:t>
      </w:r>
    </w:p>
    <w:p w14:paraId="71D819F5" w14:textId="77777777" w:rsidR="00D7342A" w:rsidRDefault="00E93875" w:rsidP="00F65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</w:t>
      </w:r>
    </w:p>
    <w:p w14:paraId="0A68C611" w14:textId="77777777" w:rsidR="00F871D7" w:rsidRDefault="00BE18CE" w:rsidP="00F65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2CD6A2" wp14:editId="006E6EB5">
            <wp:extent cx="5902558" cy="880237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83" cy="88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299A" w14:textId="77777777" w:rsidR="00BE18CE" w:rsidRDefault="00BE18CE" w:rsidP="00F65708">
      <w:pPr>
        <w:rPr>
          <w:rFonts w:ascii="Arial" w:hAnsi="Arial" w:cs="Arial"/>
          <w:sz w:val="24"/>
          <w:szCs w:val="24"/>
        </w:rPr>
      </w:pPr>
    </w:p>
    <w:p w14:paraId="72DFF852" w14:textId="77777777" w:rsidR="00BE18CE" w:rsidRPr="00BE18CE" w:rsidRDefault="00BE18CE" w:rsidP="00BE18CE">
      <w:pPr>
        <w:pStyle w:val="Ttulo"/>
        <w:rPr>
          <w:b/>
          <w:color w:val="0070C0"/>
          <w:sz w:val="40"/>
          <w:szCs w:val="40"/>
        </w:rPr>
      </w:pPr>
      <w:r w:rsidRPr="00BE18CE">
        <w:rPr>
          <w:b/>
          <w:color w:val="0070C0"/>
          <w:sz w:val="40"/>
          <w:szCs w:val="40"/>
        </w:rPr>
        <w:t>EU VIAJO PELO MUNDO INTEIRO CONTAMINANDO E DEIXANDO PESSOAS DOENTES</w:t>
      </w:r>
    </w:p>
    <w:p w14:paraId="154659E7" w14:textId="77777777" w:rsidR="00BE18CE" w:rsidRDefault="00F86A50" w:rsidP="00BE18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5246C" wp14:editId="7BA32430">
                <wp:simplePos x="0" y="0"/>
                <wp:positionH relativeFrom="column">
                  <wp:posOffset>1798991</wp:posOffset>
                </wp:positionH>
                <wp:positionV relativeFrom="paragraph">
                  <wp:posOffset>1310491</wp:posOffset>
                </wp:positionV>
                <wp:extent cx="2088777" cy="1066800"/>
                <wp:effectExtent l="0" t="76200" r="64135" b="95250"/>
                <wp:wrapNone/>
                <wp:docPr id="12" name="Conector em cur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777" cy="10668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BB50A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2" o:spid="_x0000_s1026" type="#_x0000_t38" style="position:absolute;margin-left:141.65pt;margin-top:103.2pt;width:164.4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" adj="10800" strokecolor="black [3200]" strokeweight="1.5pt">
                <v:stroke startarrow="open" endarrow="open" joinstyle="miter"/>
              </v:shape>
            </w:pict>
          </mc:Fallback>
        </mc:AlternateContent>
      </w:r>
      <w:r w:rsidR="00BE18CE">
        <w:rPr>
          <w:noProof/>
          <w:lang w:eastAsia="pt-BR"/>
        </w:rPr>
        <w:drawing>
          <wp:inline distT="0" distB="0" distL="0" distR="0" wp14:anchorId="3CB0474A" wp14:editId="51ABB37B">
            <wp:extent cx="3152140" cy="16097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8CE">
        <w:t xml:space="preserve">     </w:t>
      </w:r>
    </w:p>
    <w:p w14:paraId="46F3ACFD" w14:textId="77777777" w:rsidR="00BE18CE" w:rsidRDefault="00F86A50" w:rsidP="00BE18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1481B" wp14:editId="09080629">
                <wp:simplePos x="0" y="0"/>
                <wp:positionH relativeFrom="column">
                  <wp:posOffset>1745204</wp:posOffset>
                </wp:positionH>
                <wp:positionV relativeFrom="paragraph">
                  <wp:posOffset>1701500</wp:posOffset>
                </wp:positionV>
                <wp:extent cx="2142303" cy="1918447"/>
                <wp:effectExtent l="38100" t="76200" r="0" b="100965"/>
                <wp:wrapNone/>
                <wp:docPr id="13" name="Conector em cur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2303" cy="191844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53667" id="Conector em curva 13" o:spid="_x0000_s1026" type="#_x0000_t38" style="position:absolute;margin-left:137.4pt;margin-top:134pt;width:168.7pt;height:151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" adj="10800" strokecolor="black [3200]" strokeweight="1.5pt">
                <v:stroke startarrow="open" endarrow="open" joinstyle="miter"/>
              </v:shape>
            </w:pict>
          </mc:Fallback>
        </mc:AlternateContent>
      </w:r>
      <w:r w:rsidR="00BE18CE">
        <w:t xml:space="preserve">                                                                                                                </w:t>
      </w:r>
      <w:r w:rsidR="00BE18CE">
        <w:rPr>
          <w:noProof/>
          <w:lang w:eastAsia="pt-BR"/>
        </w:rPr>
        <w:drawing>
          <wp:inline distT="0" distB="0" distL="0" distR="0" wp14:anchorId="13E0F7EA" wp14:editId="38937525">
            <wp:extent cx="2079812" cy="190948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88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36FC" w14:textId="77777777" w:rsidR="00BE18CE" w:rsidRDefault="00BE18CE" w:rsidP="00BE18CE"/>
    <w:p w14:paraId="738A298D" w14:textId="77777777" w:rsidR="00BE18CE" w:rsidRDefault="00BE18CE" w:rsidP="00BE18CE"/>
    <w:p w14:paraId="1668F56B" w14:textId="77777777" w:rsidR="00BE18CE" w:rsidRDefault="00F86A50" w:rsidP="00BE18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1DB92" wp14:editId="3E511C52">
                <wp:simplePos x="0" y="0"/>
                <wp:positionH relativeFrom="column">
                  <wp:posOffset>1395581</wp:posOffset>
                </wp:positionH>
                <wp:positionV relativeFrom="paragraph">
                  <wp:posOffset>1275079</wp:posOffset>
                </wp:positionV>
                <wp:extent cx="2142564" cy="1129553"/>
                <wp:effectExtent l="0" t="76200" r="29210" b="109220"/>
                <wp:wrapNone/>
                <wp:docPr id="14" name="Conector em cur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4" cy="1129553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53B1" id="Conector em curva 14" o:spid="_x0000_s1026" type="#_x0000_t38" style="position:absolute;margin-left:109.9pt;margin-top:100.4pt;width:168.7pt;height:8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" adj="10800" strokecolor="black [3200]" strokeweight="1.5pt">
                <v:stroke startarrow="open" endarrow="open" joinstyle="miter"/>
              </v:shape>
            </w:pict>
          </mc:Fallback>
        </mc:AlternateContent>
      </w:r>
      <w:r w:rsidR="00BE18CE">
        <w:rPr>
          <w:noProof/>
          <w:lang w:eastAsia="pt-BR"/>
        </w:rPr>
        <w:drawing>
          <wp:inline distT="0" distB="0" distL="0" distR="0" wp14:anchorId="48B85D0A" wp14:editId="63D62E02">
            <wp:extent cx="2066925" cy="154876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BD2A0" w14:textId="77777777" w:rsidR="00BE18CE" w:rsidRDefault="00BE18CE" w:rsidP="00BE18CE">
      <w:pPr>
        <w:jc w:val="right"/>
      </w:pPr>
      <w:r>
        <w:rPr>
          <w:noProof/>
          <w:lang w:eastAsia="pt-BR"/>
        </w:rPr>
        <w:drawing>
          <wp:inline distT="0" distB="0" distL="0" distR="0" wp14:anchorId="2AAFF9B7" wp14:editId="3C0BA60A">
            <wp:extent cx="2512060" cy="160337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C2C47" w14:textId="77777777" w:rsidR="00BE18CE" w:rsidRDefault="00BE18CE" w:rsidP="00BE18CE"/>
    <w:p w14:paraId="4E6B65B3" w14:textId="77777777" w:rsidR="005A6757" w:rsidRDefault="005A6757" w:rsidP="00BE18CE"/>
    <w:p w14:paraId="09296FEE" w14:textId="77777777" w:rsidR="005A6757" w:rsidRDefault="005A6757" w:rsidP="00BE18CE"/>
    <w:p w14:paraId="15B7A028" w14:textId="77777777" w:rsidR="005A6757" w:rsidRDefault="005A6757" w:rsidP="00BE18CE"/>
    <w:p w14:paraId="4087D5D4" w14:textId="77777777" w:rsidR="005A6757" w:rsidRPr="005A6757" w:rsidRDefault="005A6757" w:rsidP="005A6757">
      <w:pPr>
        <w:pStyle w:val="Ttulo"/>
        <w:rPr>
          <w:b/>
          <w:color w:val="0070C0"/>
        </w:rPr>
      </w:pPr>
      <w:proofErr w:type="gramStart"/>
      <w:r w:rsidRPr="005A6757">
        <w:rPr>
          <w:b/>
          <w:color w:val="0070C0"/>
        </w:rPr>
        <w:t>OS  SINTOMAS</w:t>
      </w:r>
      <w:proofErr w:type="gramEnd"/>
      <w:r w:rsidRPr="005A6757">
        <w:rPr>
          <w:b/>
          <w:color w:val="0070C0"/>
        </w:rPr>
        <w:t xml:space="preserve"> PRINCIPAIS SÃO:</w:t>
      </w:r>
    </w:p>
    <w:p w14:paraId="362301CE" w14:textId="77777777" w:rsidR="005A6757" w:rsidRPr="005A6757" w:rsidRDefault="005A6757" w:rsidP="005A6757">
      <w:pPr>
        <w:rPr>
          <w:b/>
          <w:bCs/>
          <w:color w:val="0070C0"/>
          <w:sz w:val="28"/>
          <w:szCs w:val="28"/>
        </w:rPr>
      </w:pPr>
      <w:r w:rsidRPr="005A6757">
        <w:rPr>
          <w:b/>
          <w:bCs/>
          <w:color w:val="0070C0"/>
          <w:sz w:val="28"/>
          <w:szCs w:val="28"/>
        </w:rPr>
        <w:t xml:space="preserve">FEBRE ALTA                                                    </w:t>
      </w:r>
      <w:r w:rsidRPr="005A6757">
        <w:rPr>
          <w:b/>
          <w:bCs/>
          <w:sz w:val="28"/>
          <w:szCs w:val="28"/>
        </w:rPr>
        <w:t xml:space="preserve">                     </w:t>
      </w:r>
      <w:r w:rsidRPr="005A6757">
        <w:rPr>
          <w:b/>
          <w:bCs/>
          <w:color w:val="0070C0"/>
          <w:sz w:val="28"/>
          <w:szCs w:val="28"/>
        </w:rPr>
        <w:t>TOSSE</w:t>
      </w:r>
    </w:p>
    <w:p w14:paraId="780902DD" w14:textId="77777777" w:rsidR="005A6757" w:rsidRPr="005A6757" w:rsidRDefault="005A6757" w:rsidP="005A6757">
      <w:r w:rsidRPr="005A6757">
        <w:rPr>
          <w:noProof/>
          <w:lang w:eastAsia="pt-BR"/>
        </w:rPr>
        <w:drawing>
          <wp:inline distT="0" distB="0" distL="0" distR="0" wp14:anchorId="25EDAF31" wp14:editId="2A66B14F">
            <wp:extent cx="2516782" cy="23846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9" cy="238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757">
        <w:t xml:space="preserve">                  </w:t>
      </w:r>
      <w:r w:rsidRPr="005A6757">
        <w:rPr>
          <w:noProof/>
          <w:lang w:eastAsia="pt-BR"/>
        </w:rPr>
        <w:drawing>
          <wp:inline distT="0" distB="0" distL="0" distR="0" wp14:anchorId="40ACFA9E" wp14:editId="47174DD9">
            <wp:extent cx="2374904" cy="2384611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7" cy="238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FDFFC" w14:textId="77777777" w:rsidR="005A6757" w:rsidRDefault="005A6757" w:rsidP="005A6757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                                                    </w:t>
      </w:r>
    </w:p>
    <w:p w14:paraId="3800783A" w14:textId="77777777" w:rsidR="005A6757" w:rsidRDefault="005A6757" w:rsidP="005A6757">
      <w:pPr>
        <w:rPr>
          <w:b/>
          <w:bCs/>
          <w:color w:val="0070C0"/>
          <w:sz w:val="28"/>
          <w:szCs w:val="28"/>
        </w:rPr>
      </w:pPr>
    </w:p>
    <w:p w14:paraId="05110CF6" w14:textId="77777777" w:rsidR="005A6757" w:rsidRPr="005A6757" w:rsidRDefault="005A6757" w:rsidP="005A6757">
      <w:pPr>
        <w:jc w:val="center"/>
        <w:rPr>
          <w:b/>
          <w:bCs/>
          <w:color w:val="0070C0"/>
          <w:sz w:val="28"/>
          <w:szCs w:val="28"/>
        </w:rPr>
      </w:pPr>
      <w:r w:rsidRPr="005A6757">
        <w:rPr>
          <w:b/>
          <w:bCs/>
          <w:color w:val="0070C0"/>
          <w:sz w:val="28"/>
          <w:szCs w:val="28"/>
        </w:rPr>
        <w:t>FALTA DE AR</w:t>
      </w:r>
    </w:p>
    <w:p w14:paraId="7A2ADC35" w14:textId="77777777" w:rsidR="00BE18CE" w:rsidRDefault="005A6757" w:rsidP="005A67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4125E7D" wp14:editId="2FBFC764">
            <wp:extent cx="3290047" cy="2474259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EC8DA" w14:textId="77777777" w:rsidR="005A6757" w:rsidRDefault="005A6757" w:rsidP="005A6757">
      <w:pPr>
        <w:jc w:val="center"/>
        <w:rPr>
          <w:sz w:val="28"/>
          <w:szCs w:val="28"/>
        </w:rPr>
      </w:pPr>
    </w:p>
    <w:p w14:paraId="3E7C26BE" w14:textId="77777777" w:rsidR="008F5DC2" w:rsidRDefault="008F5DC2" w:rsidP="005A6757">
      <w:pPr>
        <w:jc w:val="center"/>
        <w:rPr>
          <w:b/>
          <w:color w:val="0070C0"/>
          <w:sz w:val="36"/>
          <w:szCs w:val="36"/>
        </w:rPr>
      </w:pPr>
    </w:p>
    <w:p w14:paraId="3BE70ECE" w14:textId="77777777" w:rsidR="005A6757" w:rsidRDefault="008F5DC2" w:rsidP="005A6757">
      <w:pPr>
        <w:jc w:val="center"/>
        <w:rPr>
          <w:sz w:val="28"/>
          <w:szCs w:val="28"/>
        </w:rPr>
      </w:pPr>
      <w:r w:rsidRPr="008F5DC2">
        <w:rPr>
          <w:b/>
          <w:color w:val="0070C0"/>
          <w:sz w:val="36"/>
          <w:szCs w:val="36"/>
        </w:rPr>
        <w:t xml:space="preserve">MAS HOJE TEMOS QUE PRESTAR MUITA ATENÇÃO, POIS ELE ESTÁ MUDANDO A CADA DIA ... SE </w:t>
      </w:r>
      <w:proofErr w:type="gramStart"/>
      <w:r w:rsidRPr="008F5DC2">
        <w:rPr>
          <w:b/>
          <w:color w:val="0070C0"/>
          <w:sz w:val="36"/>
          <w:szCs w:val="36"/>
        </w:rPr>
        <w:t>CUIDEM !!</w:t>
      </w:r>
      <w:proofErr w:type="gramEnd"/>
    </w:p>
    <w:p w14:paraId="2A2FCF20" w14:textId="77777777" w:rsidR="00165CFC" w:rsidRDefault="00165CFC" w:rsidP="005A6757">
      <w:pPr>
        <w:jc w:val="center"/>
        <w:rPr>
          <w:sz w:val="28"/>
          <w:szCs w:val="28"/>
        </w:rPr>
      </w:pPr>
    </w:p>
    <w:p w14:paraId="0729D3BF" w14:textId="77777777" w:rsidR="00165CFC" w:rsidRDefault="00165CFC" w:rsidP="005A6757">
      <w:pPr>
        <w:jc w:val="center"/>
        <w:rPr>
          <w:sz w:val="28"/>
          <w:szCs w:val="28"/>
        </w:rPr>
      </w:pPr>
    </w:p>
    <w:p w14:paraId="6AAD070C" w14:textId="77777777" w:rsidR="005A6757" w:rsidRDefault="005A6757" w:rsidP="005A67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6B5102F8" wp14:editId="1DEBD46A">
            <wp:extent cx="5669915" cy="8401050"/>
            <wp:effectExtent l="133350" t="114300" r="140335" b="1714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40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44E33" w14:textId="77777777" w:rsidR="00165CFC" w:rsidRDefault="00165CFC" w:rsidP="00165CFC">
      <w:pPr>
        <w:pStyle w:val="Ttulo"/>
        <w:rPr>
          <w:b/>
          <w:color w:val="0070C0"/>
        </w:rPr>
      </w:pPr>
      <w:r w:rsidRPr="00165CFC">
        <w:rPr>
          <w:b/>
          <w:color w:val="0070C0"/>
        </w:rPr>
        <w:lastRenderedPageBreak/>
        <w:t>PARA NÃO “PEGAR” O CORONAVÍRUS TODOS DEVEM EVITAR CON</w:t>
      </w:r>
      <w:r>
        <w:rPr>
          <w:b/>
          <w:color w:val="0070C0"/>
        </w:rPr>
        <w:t>T</w:t>
      </w:r>
      <w:r w:rsidRPr="00165CFC">
        <w:rPr>
          <w:b/>
          <w:color w:val="0070C0"/>
        </w:rPr>
        <w:t>ATO SOCIAL:</w:t>
      </w:r>
    </w:p>
    <w:p w14:paraId="5968B126" w14:textId="77777777" w:rsidR="00165CFC" w:rsidRDefault="00165CFC" w:rsidP="00165CFC">
      <w:pPr>
        <w:jc w:val="center"/>
        <w:rPr>
          <w:b/>
          <w:color w:val="FF0000"/>
          <w:sz w:val="48"/>
          <w:szCs w:val="48"/>
        </w:rPr>
      </w:pPr>
      <w:r w:rsidRPr="00165CFC">
        <w:rPr>
          <w:b/>
          <w:color w:val="FF0000"/>
          <w:sz w:val="48"/>
          <w:szCs w:val="48"/>
        </w:rPr>
        <w:t>NÃO PODE:</w:t>
      </w:r>
    </w:p>
    <w:p w14:paraId="2060E89B" w14:textId="77777777" w:rsidR="00165CFC" w:rsidRDefault="00165CFC" w:rsidP="00165CFC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</w:t>
      </w:r>
      <w:r>
        <w:rPr>
          <w:b/>
          <w:noProof/>
          <w:color w:val="FF0000"/>
          <w:sz w:val="48"/>
          <w:szCs w:val="48"/>
          <w:lang w:eastAsia="pt-BR"/>
        </w:rPr>
        <w:drawing>
          <wp:inline distT="0" distB="0" distL="0" distR="0" wp14:anchorId="7B40A4C5" wp14:editId="79FE1798">
            <wp:extent cx="615950" cy="8229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FF0000"/>
          <w:sz w:val="48"/>
          <w:szCs w:val="48"/>
        </w:rPr>
        <w:t xml:space="preserve">                                               </w:t>
      </w:r>
      <w:r>
        <w:rPr>
          <w:b/>
          <w:noProof/>
          <w:color w:val="FF0000"/>
          <w:sz w:val="48"/>
          <w:szCs w:val="48"/>
          <w:lang w:eastAsia="pt-BR"/>
        </w:rPr>
        <w:drawing>
          <wp:inline distT="0" distB="0" distL="0" distR="0" wp14:anchorId="23DC1024" wp14:editId="4C63FA89">
            <wp:extent cx="615950" cy="8229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84811" w14:textId="77777777" w:rsidR="00165CFC" w:rsidRPr="00165CFC" w:rsidRDefault="00165CFC" w:rsidP="00165CFC">
      <w:r>
        <w:rPr>
          <w:noProof/>
          <w:lang w:eastAsia="pt-BR"/>
        </w:rPr>
        <w:drawing>
          <wp:inline distT="0" distB="0" distL="0" distR="0" wp14:anchorId="328F4239" wp14:editId="3CEC4020">
            <wp:extent cx="2312895" cy="198425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33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  <w:lang w:eastAsia="pt-BR"/>
        </w:rPr>
        <w:drawing>
          <wp:inline distT="0" distB="0" distL="0" distR="0" wp14:anchorId="4E64E709" wp14:editId="10003531">
            <wp:extent cx="2223247" cy="2025251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93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19222" w14:textId="77777777" w:rsidR="00165CFC" w:rsidRDefault="00165CFC" w:rsidP="00165CFC"/>
    <w:p w14:paraId="2BD01A03" w14:textId="77777777" w:rsidR="00165CFC" w:rsidRDefault="00165CFC" w:rsidP="00165CFC">
      <w:pPr>
        <w:jc w:val="center"/>
      </w:pPr>
    </w:p>
    <w:p w14:paraId="6982C200" w14:textId="77777777" w:rsidR="00165CFC" w:rsidRDefault="00165CFC" w:rsidP="00165CFC">
      <w:pPr>
        <w:jc w:val="center"/>
      </w:pPr>
      <w:r>
        <w:rPr>
          <w:noProof/>
          <w:lang w:eastAsia="pt-BR"/>
        </w:rPr>
        <w:drawing>
          <wp:inline distT="0" distB="0" distL="0" distR="0" wp14:anchorId="73054202" wp14:editId="2BC2432F">
            <wp:extent cx="615950" cy="8229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95CD4" w14:textId="77777777" w:rsidR="00165CFC" w:rsidRDefault="00165CFC" w:rsidP="00165CFC">
      <w:pPr>
        <w:jc w:val="center"/>
      </w:pPr>
      <w:r>
        <w:rPr>
          <w:noProof/>
          <w:lang w:eastAsia="pt-BR"/>
        </w:rPr>
        <w:drawing>
          <wp:inline distT="0" distB="0" distL="0" distR="0" wp14:anchorId="569830AC" wp14:editId="27902515">
            <wp:extent cx="2805953" cy="192741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4" cy="192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B2141" w14:textId="77777777" w:rsidR="00165CFC" w:rsidRDefault="00165CFC" w:rsidP="00165CFC">
      <w:pPr>
        <w:jc w:val="center"/>
      </w:pPr>
    </w:p>
    <w:p w14:paraId="1847BE91" w14:textId="77777777" w:rsidR="00165CFC" w:rsidRDefault="00E93875" w:rsidP="00165CFC">
      <w:pPr>
        <w:pStyle w:val="Ttulo"/>
        <w:jc w:val="center"/>
        <w:rPr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  <w:t>ATÉ QUE TODAS AS PESSOAS ESTEJAM</w:t>
      </w:r>
      <w:r w:rsidR="00165CFC" w:rsidRPr="00165CFC">
        <w:rPr>
          <w:b/>
          <w:color w:val="4472C4" w:themeColor="accent5"/>
          <w:sz w:val="36"/>
          <w:szCs w:val="36"/>
        </w:rPr>
        <w:t xml:space="preserve"> VACINA</w:t>
      </w:r>
      <w:r>
        <w:rPr>
          <w:b/>
          <w:color w:val="4472C4" w:themeColor="accent5"/>
          <w:sz w:val="36"/>
          <w:szCs w:val="36"/>
        </w:rPr>
        <w:t xml:space="preserve">DAS E </w:t>
      </w:r>
      <w:r w:rsidR="00165CFC" w:rsidRPr="00165CFC">
        <w:rPr>
          <w:b/>
          <w:color w:val="4472C4" w:themeColor="accent5"/>
          <w:sz w:val="36"/>
          <w:szCs w:val="36"/>
        </w:rPr>
        <w:t>QUE PROTEJAM E CUREM AS PESSOAS DO CORONAVÍRUS</w:t>
      </w:r>
      <w:r w:rsidR="00165CFC">
        <w:rPr>
          <w:b/>
          <w:color w:val="4472C4" w:themeColor="accent5"/>
          <w:sz w:val="36"/>
          <w:szCs w:val="36"/>
        </w:rPr>
        <w:t>.</w:t>
      </w:r>
    </w:p>
    <w:p w14:paraId="13666F36" w14:textId="77777777" w:rsidR="00165CFC" w:rsidRPr="00165CFC" w:rsidRDefault="00165CFC" w:rsidP="00165CFC">
      <w:pPr>
        <w:pStyle w:val="Ttulo"/>
        <w:rPr>
          <w:b/>
          <w:color w:val="4472C4" w:themeColor="accent5"/>
        </w:rPr>
      </w:pPr>
      <w:r w:rsidRPr="00165CFC">
        <w:rPr>
          <w:b/>
          <w:color w:val="4472C4" w:themeColor="accent5"/>
        </w:rPr>
        <w:t>VOCÊ PODE AJUDAR E SE PREVENIR:</w:t>
      </w:r>
    </w:p>
    <w:p w14:paraId="5BC51660" w14:textId="77777777" w:rsidR="00165CFC" w:rsidRPr="00112EBF" w:rsidRDefault="00165CFC" w:rsidP="00165CFC">
      <w:pPr>
        <w:pStyle w:val="Ttulo1"/>
        <w:numPr>
          <w:ilvl w:val="0"/>
          <w:numId w:val="1"/>
        </w:numPr>
        <w:rPr>
          <w:rStyle w:val="nfaseIntensa"/>
          <w:sz w:val="36"/>
          <w:szCs w:val="36"/>
        </w:rPr>
      </w:pPr>
      <w:r w:rsidRPr="00112EBF">
        <w:rPr>
          <w:rStyle w:val="nfaseIntensa"/>
          <w:sz w:val="36"/>
          <w:szCs w:val="36"/>
        </w:rPr>
        <w:lastRenderedPageBreak/>
        <w:t>LAVE AS MÃOS COM ÁGUA E SABÃO:</w:t>
      </w:r>
    </w:p>
    <w:p w14:paraId="32F83DB6" w14:textId="77777777" w:rsidR="00165CFC" w:rsidRPr="00165CFC" w:rsidRDefault="00165CFC" w:rsidP="00165CFC">
      <w:pPr>
        <w:jc w:val="center"/>
        <w:rPr>
          <w:b/>
        </w:rPr>
      </w:pPr>
    </w:p>
    <w:p w14:paraId="78644AFA" w14:textId="77777777" w:rsidR="00112EBF" w:rsidRDefault="00165CFC" w:rsidP="00165CFC">
      <w:r>
        <w:rPr>
          <w:noProof/>
          <w:lang w:eastAsia="pt-BR"/>
        </w:rPr>
        <w:drawing>
          <wp:inline distT="0" distB="0" distL="0" distR="0" wp14:anchorId="5FEB4E00" wp14:editId="611C38C1">
            <wp:extent cx="4474845" cy="3042285"/>
            <wp:effectExtent l="0" t="0" r="1905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5CFC">
        <w:t xml:space="preserve"> </w:t>
      </w:r>
    </w:p>
    <w:p w14:paraId="3A9D4D2F" w14:textId="77777777" w:rsidR="00165CFC" w:rsidRPr="00112EBF" w:rsidRDefault="00165CFC" w:rsidP="00112EBF">
      <w:pPr>
        <w:pStyle w:val="PargrafodaLista"/>
        <w:numPr>
          <w:ilvl w:val="0"/>
          <w:numId w:val="1"/>
        </w:numPr>
        <w:rPr>
          <w:rStyle w:val="nfaseIntensa"/>
          <w:sz w:val="36"/>
          <w:szCs w:val="36"/>
        </w:rPr>
      </w:pPr>
      <w:r w:rsidRPr="00112EBF">
        <w:rPr>
          <w:rStyle w:val="nfaseIntensa"/>
          <w:sz w:val="36"/>
          <w:szCs w:val="36"/>
        </w:rPr>
        <w:t xml:space="preserve">PROTEJA BOCA E NARIZ QUANDO </w:t>
      </w:r>
      <w:r w:rsidR="00112EBF" w:rsidRPr="00112EBF">
        <w:rPr>
          <w:rStyle w:val="nfaseIntensa"/>
          <w:sz w:val="36"/>
          <w:szCs w:val="36"/>
        </w:rPr>
        <w:t>ESPIRRAR.</w:t>
      </w:r>
    </w:p>
    <w:p w14:paraId="3FA6E15C" w14:textId="77777777" w:rsidR="00112EBF" w:rsidRPr="00112EBF" w:rsidRDefault="00112EBF" w:rsidP="00112EBF">
      <w:pPr>
        <w:pStyle w:val="PargrafodaLista"/>
        <w:ind w:left="1068"/>
        <w:rPr>
          <w:rStyle w:val="TtuloChar"/>
        </w:rPr>
      </w:pPr>
    </w:p>
    <w:p w14:paraId="002065BC" w14:textId="77777777" w:rsidR="00112EBF" w:rsidRDefault="00112EBF" w:rsidP="008F5DC2">
      <w:pPr>
        <w:ind w:firstLine="284"/>
        <w:jc w:val="center"/>
      </w:pPr>
      <w:r>
        <w:rPr>
          <w:noProof/>
          <w:lang w:eastAsia="pt-BR"/>
        </w:rPr>
        <w:drawing>
          <wp:inline distT="0" distB="0" distL="0" distR="0" wp14:anchorId="12BA2D64" wp14:editId="0B6C10AD">
            <wp:extent cx="4689848" cy="267057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02" cy="26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B9291" w14:textId="77777777" w:rsidR="00112EBF" w:rsidRDefault="00112EBF" w:rsidP="00112EBF">
      <w:pPr>
        <w:ind w:firstLine="284"/>
      </w:pPr>
    </w:p>
    <w:p w14:paraId="6962CA7F" w14:textId="77777777" w:rsidR="00112EBF" w:rsidRDefault="00112EBF" w:rsidP="00112EBF">
      <w:pPr>
        <w:ind w:firstLine="284"/>
      </w:pPr>
    </w:p>
    <w:p w14:paraId="0DFF621A" w14:textId="77777777" w:rsidR="00112EBF" w:rsidRPr="00112EBF" w:rsidRDefault="00112EBF" w:rsidP="00112EBF">
      <w:pPr>
        <w:pStyle w:val="Ttulo4"/>
        <w:numPr>
          <w:ilvl w:val="0"/>
          <w:numId w:val="1"/>
        </w:numPr>
        <w:rPr>
          <w:rStyle w:val="nfaseIntensa"/>
          <w:sz w:val="40"/>
          <w:szCs w:val="40"/>
        </w:rPr>
      </w:pPr>
      <w:r w:rsidRPr="00112EBF">
        <w:rPr>
          <w:rStyle w:val="nfaseIntensa"/>
          <w:sz w:val="40"/>
          <w:szCs w:val="40"/>
        </w:rPr>
        <w:lastRenderedPageBreak/>
        <w:t>USE MÁSCARA</w:t>
      </w:r>
    </w:p>
    <w:p w14:paraId="19632B81" w14:textId="77777777" w:rsidR="00112EBF" w:rsidRDefault="00112EBF" w:rsidP="00112EBF">
      <w:pPr>
        <w:pStyle w:val="PargrafodaLista"/>
        <w:ind w:left="1068"/>
      </w:pPr>
      <w:r>
        <w:rPr>
          <w:noProof/>
          <w:lang w:eastAsia="pt-BR"/>
        </w:rPr>
        <w:drawing>
          <wp:inline distT="0" distB="0" distL="0" distR="0" wp14:anchorId="4BC86AEE" wp14:editId="62BAFB22">
            <wp:extent cx="4518022" cy="2563906"/>
            <wp:effectExtent l="0" t="0" r="0" b="8255"/>
            <wp:docPr id="2048" name="Image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5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C637" w14:textId="77777777" w:rsidR="00112EBF" w:rsidRDefault="00112EBF" w:rsidP="00112EBF">
      <w:pPr>
        <w:pStyle w:val="PargrafodaLista"/>
        <w:ind w:left="1068"/>
      </w:pPr>
    </w:p>
    <w:p w14:paraId="7628D0FE" w14:textId="77777777" w:rsidR="00112EBF" w:rsidRDefault="00112EBF" w:rsidP="00112EBF">
      <w:pPr>
        <w:pStyle w:val="PargrafodaLista"/>
        <w:ind w:left="1068"/>
      </w:pPr>
    </w:p>
    <w:p w14:paraId="16E69623" w14:textId="77777777" w:rsidR="00112EBF" w:rsidRDefault="00112EBF" w:rsidP="00112EBF">
      <w:pPr>
        <w:pStyle w:val="PargrafodaLista"/>
        <w:ind w:left="1068"/>
      </w:pPr>
    </w:p>
    <w:p w14:paraId="271A8BEA" w14:textId="77777777" w:rsidR="00112EBF" w:rsidRDefault="00112EBF" w:rsidP="00112EBF">
      <w:pPr>
        <w:pStyle w:val="PargrafodaLista"/>
        <w:numPr>
          <w:ilvl w:val="0"/>
          <w:numId w:val="1"/>
        </w:numPr>
        <w:rPr>
          <w:rStyle w:val="nfaseIntensa"/>
          <w:sz w:val="40"/>
          <w:szCs w:val="40"/>
        </w:rPr>
      </w:pPr>
      <w:r w:rsidRPr="00112EBF">
        <w:rPr>
          <w:rStyle w:val="nfaseIntensa"/>
          <w:sz w:val="40"/>
          <w:szCs w:val="40"/>
        </w:rPr>
        <w:t>EVITE AGLOMERAÇÕES DE PESSOAS</w:t>
      </w:r>
    </w:p>
    <w:p w14:paraId="4076699F" w14:textId="77777777" w:rsidR="00112EBF" w:rsidRDefault="00112EBF" w:rsidP="00112EBF">
      <w:pPr>
        <w:pStyle w:val="PargrafodaLista"/>
        <w:ind w:left="284"/>
        <w:rPr>
          <w:rStyle w:val="nfaseIntensa"/>
          <w:sz w:val="40"/>
          <w:szCs w:val="40"/>
        </w:rPr>
      </w:pPr>
      <w:r>
        <w:rPr>
          <w:b/>
          <w:bCs/>
          <w:i/>
          <w:iCs/>
          <w:noProof/>
          <w:color w:val="5B9BD5" w:themeColor="accent1"/>
          <w:sz w:val="40"/>
          <w:szCs w:val="40"/>
          <w:lang w:eastAsia="pt-BR"/>
        </w:rPr>
        <w:drawing>
          <wp:inline distT="0" distB="0" distL="0" distR="0" wp14:anchorId="3A413CEA" wp14:editId="73CAB69F">
            <wp:extent cx="5477435" cy="2214283"/>
            <wp:effectExtent l="0" t="0" r="9525" b="0"/>
            <wp:docPr id="2049" name="Image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EDBE5" w14:textId="77777777" w:rsidR="00112EBF" w:rsidRDefault="00112EBF" w:rsidP="00112EBF">
      <w:pPr>
        <w:pStyle w:val="PargrafodaLista"/>
        <w:ind w:left="284"/>
        <w:rPr>
          <w:rStyle w:val="nfaseIntensa"/>
          <w:sz w:val="40"/>
          <w:szCs w:val="40"/>
        </w:rPr>
      </w:pPr>
    </w:p>
    <w:p w14:paraId="4A069F95" w14:textId="77777777" w:rsidR="00112EBF" w:rsidRDefault="00112EBF" w:rsidP="00112EBF">
      <w:pPr>
        <w:pStyle w:val="PargrafodaLista"/>
        <w:numPr>
          <w:ilvl w:val="0"/>
          <w:numId w:val="1"/>
        </w:numPr>
        <w:rPr>
          <w:rStyle w:val="nfaseIntensa"/>
          <w:sz w:val="40"/>
          <w:szCs w:val="40"/>
        </w:rPr>
      </w:pPr>
      <w:r w:rsidRPr="00112EBF">
        <w:rPr>
          <w:rStyle w:val="nfaseIntensa"/>
          <w:sz w:val="40"/>
          <w:szCs w:val="40"/>
        </w:rPr>
        <w:t>FIQUE EM CASA</w:t>
      </w:r>
    </w:p>
    <w:p w14:paraId="7B24E43A" w14:textId="77777777" w:rsidR="00112EBF" w:rsidRDefault="00112EBF" w:rsidP="00112EBF">
      <w:pPr>
        <w:pStyle w:val="PargrafodaLista"/>
        <w:ind w:left="1068"/>
        <w:rPr>
          <w:rStyle w:val="nfaseIntensa"/>
          <w:sz w:val="40"/>
          <w:szCs w:val="40"/>
        </w:rPr>
      </w:pPr>
      <w:r>
        <w:rPr>
          <w:b/>
          <w:bCs/>
          <w:i/>
          <w:iCs/>
          <w:noProof/>
          <w:color w:val="5B9BD5" w:themeColor="accent1"/>
          <w:sz w:val="40"/>
          <w:szCs w:val="40"/>
          <w:lang w:eastAsia="pt-BR"/>
        </w:rPr>
        <w:drawing>
          <wp:inline distT="0" distB="0" distL="0" distR="0" wp14:anchorId="42CCD4E4" wp14:editId="471014A8">
            <wp:extent cx="4069047" cy="2328485"/>
            <wp:effectExtent l="0" t="0" r="8255" b="0"/>
            <wp:docPr id="2051" name="Imagem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94" cy="232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99D9C" w14:textId="77777777" w:rsidR="00655443" w:rsidRDefault="00655443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</w:p>
    <w:p w14:paraId="515481C0" w14:textId="7CF6C752" w:rsidR="00E93875" w:rsidRDefault="00E93875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bookmarkStart w:id="0" w:name="_GoBack"/>
      <w:bookmarkEnd w:id="0"/>
      <w:r>
        <w:rPr>
          <w:rStyle w:val="nfaseIntensa"/>
          <w:i w:val="0"/>
          <w:color w:val="4472C4" w:themeColor="accent5"/>
          <w:sz w:val="36"/>
          <w:szCs w:val="36"/>
        </w:rPr>
        <w:lastRenderedPageBreak/>
        <w:t>Atividade 3</w:t>
      </w:r>
    </w:p>
    <w:p w14:paraId="3202862E" w14:textId="77777777" w:rsidR="00E93875" w:rsidRDefault="00E93875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</w:p>
    <w:p w14:paraId="25E26DFA" w14:textId="77777777" w:rsidR="00112EBF" w:rsidRDefault="00112EBF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>
        <w:rPr>
          <w:rStyle w:val="nfaseIntensa"/>
          <w:i w:val="0"/>
          <w:color w:val="4472C4" w:themeColor="accent5"/>
          <w:sz w:val="36"/>
          <w:szCs w:val="36"/>
        </w:rPr>
        <w:t xml:space="preserve">FAÇA UM DESENHO OU COLE UMA FOTO ABAIXO SOBRE O QUE </w:t>
      </w:r>
      <w:r w:rsidR="005740FB">
        <w:rPr>
          <w:rStyle w:val="nfaseIntensa"/>
          <w:i w:val="0"/>
          <w:color w:val="4472C4" w:themeColor="accent5"/>
          <w:sz w:val="36"/>
          <w:szCs w:val="36"/>
        </w:rPr>
        <w:t>VOCÊ E SUA FAMÍLIA TÊM FEITO</w:t>
      </w:r>
      <w:r>
        <w:rPr>
          <w:rStyle w:val="nfaseIntensa"/>
          <w:i w:val="0"/>
          <w:color w:val="4472C4" w:themeColor="accent5"/>
          <w:sz w:val="36"/>
          <w:szCs w:val="36"/>
        </w:rPr>
        <w:t xml:space="preserve"> NESSE PERÍODO EM QUE TODOS TEMOS QUE FICAR EM CASA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9038"/>
      </w:tblGrid>
      <w:tr w:rsidR="005740FB" w14:paraId="2E7FCE0F" w14:textId="77777777" w:rsidTr="005740FB">
        <w:tc>
          <w:tcPr>
            <w:tcW w:w="9038" w:type="dxa"/>
          </w:tcPr>
          <w:p w14:paraId="7AA1CC6F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2C2CBC81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4B487635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35EBA4D3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2C1EF6C4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3AED74F3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42AC6D83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BF20F42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40403A8E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7B1342DB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2CF8D3A1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0DB9BEE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3F9EE7F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063F73B4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4B4673A4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8CF3DB5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717F2E81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3727FE54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1454B2E9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106058AF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5B36E25A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3967A0C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1ED51905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702D958D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1FCF4008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CD8257B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3B22D0D3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41B21348" w14:textId="77777777" w:rsidR="005740FB" w:rsidRDefault="005740FB" w:rsidP="00112EBF">
            <w:pPr>
              <w:pStyle w:val="PargrafodaLista"/>
              <w:ind w:left="0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</w:p>
          <w:p w14:paraId="679A88D2" w14:textId="77777777" w:rsidR="00E93875" w:rsidRDefault="00E93875" w:rsidP="005740FB">
            <w:pPr>
              <w:pStyle w:val="PargrafodaLista"/>
              <w:ind w:left="0" w:right="282"/>
              <w:jc w:val="both"/>
              <w:rPr>
                <w:rStyle w:val="nfaseIntensa"/>
                <w:i w:val="0"/>
                <w:color w:val="4472C4" w:themeColor="accent5"/>
                <w:sz w:val="36"/>
                <w:szCs w:val="36"/>
              </w:rPr>
            </w:pPr>
            <w:r>
              <w:rPr>
                <w:rStyle w:val="nfaseIntensa"/>
                <w:i w:val="0"/>
                <w:color w:val="4472C4" w:themeColor="accent5"/>
                <w:sz w:val="36"/>
                <w:szCs w:val="36"/>
              </w:rPr>
              <w:t xml:space="preserve"> </w:t>
            </w:r>
          </w:p>
        </w:tc>
      </w:tr>
    </w:tbl>
    <w:p w14:paraId="7810F342" w14:textId="77777777" w:rsidR="005740FB" w:rsidRDefault="00BE0AD5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 w:rsidRPr="00BE0AD5">
        <w:rPr>
          <w:b/>
          <w:bCs/>
          <w:iCs/>
          <w:noProof/>
          <w:color w:val="4472C4" w:themeColor="accent5"/>
          <w:sz w:val="36"/>
          <w:szCs w:val="36"/>
          <w:lang w:eastAsia="pt-BR"/>
        </w:rPr>
        <w:lastRenderedPageBreak/>
        <w:drawing>
          <wp:inline distT="0" distB="0" distL="0" distR="0" wp14:anchorId="4EF5451A" wp14:editId="3268C8A5">
            <wp:extent cx="5419493" cy="9274556"/>
            <wp:effectExtent l="0" t="0" r="0" b="3175"/>
            <wp:docPr id="5" name="Imagem 5" descr="Atividades de alfabetização: Coronavírus - Alfabetizaçã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de alfabetização: Coronavírus - Alfabetização Onl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91" cy="92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14B3" w14:textId="77777777" w:rsidR="009B0552" w:rsidRDefault="008F5DC2" w:rsidP="00112EBF">
      <w:pPr>
        <w:pStyle w:val="PargrafodaLista"/>
        <w:ind w:left="426"/>
        <w:jc w:val="both"/>
        <w:rPr>
          <w:b/>
          <w:bCs/>
          <w:iCs/>
          <w:color w:val="4472C4" w:themeColor="accent5"/>
          <w:sz w:val="36"/>
          <w:szCs w:val="36"/>
        </w:rPr>
      </w:pPr>
      <w:r>
        <w:rPr>
          <w:b/>
          <w:bCs/>
          <w:iCs/>
          <w:color w:val="4472C4" w:themeColor="accent5"/>
          <w:sz w:val="36"/>
          <w:szCs w:val="36"/>
        </w:rPr>
        <w:t xml:space="preserve">Atividade 4 </w:t>
      </w:r>
    </w:p>
    <w:p w14:paraId="6A93FC41" w14:textId="77777777" w:rsidR="008F5DC2" w:rsidRDefault="008F5DC2" w:rsidP="00112EBF">
      <w:pPr>
        <w:pStyle w:val="PargrafodaLista"/>
        <w:ind w:left="426"/>
        <w:jc w:val="both"/>
        <w:rPr>
          <w:b/>
          <w:bCs/>
          <w:iCs/>
          <w:color w:val="4472C4" w:themeColor="accent5"/>
          <w:sz w:val="36"/>
          <w:szCs w:val="36"/>
        </w:rPr>
      </w:pPr>
      <w:r>
        <w:rPr>
          <w:b/>
          <w:bCs/>
          <w:iCs/>
          <w:color w:val="4472C4" w:themeColor="accent5"/>
          <w:sz w:val="36"/>
          <w:szCs w:val="36"/>
        </w:rPr>
        <w:lastRenderedPageBreak/>
        <w:t>Atividade 5</w:t>
      </w:r>
    </w:p>
    <w:p w14:paraId="4A4132AA" w14:textId="77777777" w:rsidR="008F5DC2" w:rsidRDefault="009B0552" w:rsidP="00112EBF">
      <w:pPr>
        <w:pStyle w:val="PargrafodaLista"/>
        <w:ind w:left="426"/>
        <w:jc w:val="both"/>
        <w:rPr>
          <w:b/>
          <w:bCs/>
          <w:iCs/>
          <w:color w:val="4472C4" w:themeColor="accent5"/>
          <w:sz w:val="36"/>
          <w:szCs w:val="36"/>
        </w:rPr>
      </w:pPr>
      <w:r w:rsidRPr="009B0552">
        <w:rPr>
          <w:b/>
          <w:bCs/>
          <w:iCs/>
          <w:noProof/>
          <w:color w:val="4472C4" w:themeColor="accent5"/>
          <w:sz w:val="36"/>
          <w:szCs w:val="36"/>
          <w:lang w:eastAsia="pt-BR"/>
        </w:rPr>
        <w:drawing>
          <wp:inline distT="0" distB="0" distL="0" distR="0" wp14:anchorId="78E61F61" wp14:editId="2F4ECA58">
            <wp:extent cx="5629836" cy="8408894"/>
            <wp:effectExtent l="0" t="0" r="9525" b="0"/>
            <wp:docPr id="24" name="Imagem 24" descr="https://2.bp.blogspot.com/-8XM_vWvqVms/XlrQlBpxetI/AAAAAAABGMM/5R6X3fQ47sgNKDjLleMv45sWTPBFuVMsACLcBGAsYHQ/s1600/coronav%25C3%25ADrus-atividades-para-educa%25C3%25A7%25C3%25A3o-infantil-m%25C3%25BAsica-interpreta%25C3%25A7%25C3%25A3o-imprimi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2.bp.blogspot.com/-8XM_vWvqVms/XlrQlBpxetI/AAAAAAABGMM/5R6X3fQ47sgNKDjLleMv45sWTPBFuVMsACLcBGAsYHQ/s1600/coronav%25C3%25ADrus-atividades-para-educa%25C3%25A7%25C3%25A3o-infantil-m%25C3%25BAsica-interpreta%25C3%25A7%25C3%25A3o-imprimir-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36" cy="84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08F" w14:textId="77777777" w:rsidR="008F5DC2" w:rsidRPr="008F5DC2" w:rsidRDefault="008F5DC2" w:rsidP="008F5DC2"/>
    <w:p w14:paraId="6387FEC1" w14:textId="77777777" w:rsidR="008F5DC2" w:rsidRPr="008F5DC2" w:rsidRDefault="008F5DC2" w:rsidP="008F5DC2"/>
    <w:p w14:paraId="73452606" w14:textId="77777777" w:rsidR="009B0552" w:rsidRPr="008F5DC2" w:rsidRDefault="008F5DC2" w:rsidP="008F5DC2">
      <w:pPr>
        <w:tabs>
          <w:tab w:val="left" w:pos="1124"/>
        </w:tabs>
        <w:rPr>
          <w:b/>
          <w:color w:val="0070C0"/>
          <w:sz w:val="36"/>
          <w:szCs w:val="36"/>
        </w:rPr>
      </w:pPr>
      <w:r>
        <w:lastRenderedPageBreak/>
        <w:tab/>
      </w:r>
      <w:r w:rsidRPr="008F5DC2">
        <w:rPr>
          <w:b/>
          <w:color w:val="0070C0"/>
          <w:sz w:val="36"/>
          <w:szCs w:val="36"/>
        </w:rPr>
        <w:t>Atividade 6</w:t>
      </w:r>
    </w:p>
    <w:p w14:paraId="3ED0B44F" w14:textId="77777777" w:rsidR="005740FB" w:rsidRDefault="00BE0AD5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 w:rsidRPr="00BE0AD5">
        <w:rPr>
          <w:b/>
          <w:bCs/>
          <w:iCs/>
          <w:noProof/>
          <w:color w:val="4472C4" w:themeColor="accent5"/>
          <w:sz w:val="36"/>
          <w:szCs w:val="36"/>
          <w:lang w:eastAsia="pt-BR"/>
        </w:rPr>
        <w:drawing>
          <wp:inline distT="0" distB="0" distL="0" distR="0" wp14:anchorId="7CB5606A" wp14:editId="5540C987">
            <wp:extent cx="5692589" cy="8650942"/>
            <wp:effectExtent l="0" t="0" r="3810" b="0"/>
            <wp:docPr id="6" name="Imagem 6" descr="Atividades de alfabetização: Coronavírus - Alfabetizaçã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de alfabetização: Coronavírus - Alfabetização Onlin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57" cy="86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058D" w14:textId="77777777" w:rsidR="00D41731" w:rsidRDefault="00D41731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</w:p>
    <w:p w14:paraId="4DBBDDAB" w14:textId="77777777" w:rsidR="00D41731" w:rsidRDefault="00D41731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</w:p>
    <w:p w14:paraId="3B33D518" w14:textId="77777777" w:rsidR="009B0552" w:rsidRDefault="008F5DC2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>
        <w:rPr>
          <w:rStyle w:val="nfaseIntensa"/>
          <w:i w:val="0"/>
          <w:color w:val="4472C4" w:themeColor="accent5"/>
          <w:sz w:val="36"/>
          <w:szCs w:val="36"/>
        </w:rPr>
        <w:t>Atividade 7</w:t>
      </w:r>
    </w:p>
    <w:p w14:paraId="4E82C9BE" w14:textId="77777777" w:rsidR="009B0552" w:rsidRDefault="009B0552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</w:p>
    <w:p w14:paraId="0A825791" w14:textId="77777777" w:rsidR="009B0552" w:rsidRDefault="00D41731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>
        <w:rPr>
          <w:rStyle w:val="nfaseIntensa"/>
          <w:i w:val="0"/>
          <w:color w:val="4472C4" w:themeColor="accent5"/>
          <w:sz w:val="36"/>
          <w:szCs w:val="36"/>
        </w:rPr>
        <w:t>PINTE O CORONAVÍRUS:</w:t>
      </w:r>
    </w:p>
    <w:p w14:paraId="45660B79" w14:textId="77777777" w:rsidR="00D41731" w:rsidRDefault="00D41731" w:rsidP="00112EBF">
      <w:pPr>
        <w:pStyle w:val="PargrafodaLista"/>
        <w:ind w:left="426"/>
        <w:jc w:val="both"/>
        <w:rPr>
          <w:b/>
          <w:bCs/>
          <w:iCs/>
          <w:color w:val="4472C4" w:themeColor="accent5"/>
          <w:sz w:val="36"/>
          <w:szCs w:val="36"/>
        </w:rPr>
      </w:pPr>
    </w:p>
    <w:p w14:paraId="76D30AD4" w14:textId="77777777" w:rsidR="009B0552" w:rsidRPr="00112EBF" w:rsidRDefault="00D41731" w:rsidP="00112EBF">
      <w:pPr>
        <w:pStyle w:val="PargrafodaLista"/>
        <w:ind w:left="426"/>
        <w:jc w:val="both"/>
        <w:rPr>
          <w:rStyle w:val="nfaseIntensa"/>
          <w:i w:val="0"/>
          <w:color w:val="4472C4" w:themeColor="accent5"/>
          <w:sz w:val="36"/>
          <w:szCs w:val="36"/>
        </w:rPr>
      </w:pPr>
      <w:r w:rsidRPr="00D41731">
        <w:rPr>
          <w:b/>
          <w:bCs/>
          <w:iCs/>
          <w:noProof/>
          <w:color w:val="4472C4" w:themeColor="accent5"/>
          <w:sz w:val="36"/>
          <w:szCs w:val="36"/>
          <w:lang w:eastAsia="pt-BR"/>
        </w:rPr>
        <w:drawing>
          <wp:inline distT="0" distB="0" distL="0" distR="0" wp14:anchorId="3180262C" wp14:editId="1C452F91">
            <wp:extent cx="6320117" cy="7476564"/>
            <wp:effectExtent l="0" t="0" r="5080" b="0"/>
            <wp:docPr id="2050" name="Imagem 2050" descr="https://oespacoeducar.com.br/wp-content/uploads/2020/03/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espacoeducar.com.br/wp-content/uploads/2020/03/1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4"/>
                    <a:stretch/>
                  </pic:blipFill>
                  <pic:spPr bwMode="auto">
                    <a:xfrm>
                      <a:off x="0" y="0"/>
                      <a:ext cx="6318004" cy="74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0552" w:rsidRPr="00112EBF" w:rsidSect="005740FB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5ED5" w14:textId="77777777" w:rsidR="003C576C" w:rsidRDefault="003C576C" w:rsidP="008F5DC2">
      <w:pPr>
        <w:spacing w:after="0" w:line="240" w:lineRule="auto"/>
      </w:pPr>
      <w:r>
        <w:separator/>
      </w:r>
    </w:p>
  </w:endnote>
  <w:endnote w:type="continuationSeparator" w:id="0">
    <w:p w14:paraId="1B3C18B2" w14:textId="77777777" w:rsidR="003C576C" w:rsidRDefault="003C576C" w:rsidP="008F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693" w14:textId="77777777" w:rsidR="003C576C" w:rsidRDefault="003C576C" w:rsidP="008F5DC2">
      <w:pPr>
        <w:spacing w:after="0" w:line="240" w:lineRule="auto"/>
      </w:pPr>
      <w:r>
        <w:separator/>
      </w:r>
    </w:p>
  </w:footnote>
  <w:footnote w:type="continuationSeparator" w:id="0">
    <w:p w14:paraId="1516C38A" w14:textId="77777777" w:rsidR="003C576C" w:rsidRDefault="003C576C" w:rsidP="008F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AD"/>
      </v:shape>
    </w:pict>
  </w:numPicBullet>
  <w:abstractNum w:abstractNumId="0" w15:restartNumberingAfterBreak="0">
    <w:nsid w:val="2DE32357"/>
    <w:multiLevelType w:val="hybridMultilevel"/>
    <w:tmpl w:val="DCA0817E"/>
    <w:lvl w:ilvl="0" w:tplc="4ED0D966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5"/>
    <w:rsid w:val="00006C9E"/>
    <w:rsid w:val="00072D3E"/>
    <w:rsid w:val="000F726C"/>
    <w:rsid w:val="00112EBF"/>
    <w:rsid w:val="00134B23"/>
    <w:rsid w:val="001405BF"/>
    <w:rsid w:val="00165CFC"/>
    <w:rsid w:val="001A7CC2"/>
    <w:rsid w:val="001B5462"/>
    <w:rsid w:val="00241641"/>
    <w:rsid w:val="002E30F7"/>
    <w:rsid w:val="00304E37"/>
    <w:rsid w:val="003C576C"/>
    <w:rsid w:val="003E1737"/>
    <w:rsid w:val="005740FB"/>
    <w:rsid w:val="005819B5"/>
    <w:rsid w:val="005A5822"/>
    <w:rsid w:val="005A6757"/>
    <w:rsid w:val="0063572F"/>
    <w:rsid w:val="00655443"/>
    <w:rsid w:val="00777C8C"/>
    <w:rsid w:val="00804AD1"/>
    <w:rsid w:val="00841DC5"/>
    <w:rsid w:val="00874A09"/>
    <w:rsid w:val="008F5DC2"/>
    <w:rsid w:val="00913285"/>
    <w:rsid w:val="00944CC2"/>
    <w:rsid w:val="00946F70"/>
    <w:rsid w:val="009B0552"/>
    <w:rsid w:val="009B26C7"/>
    <w:rsid w:val="009F4E2D"/>
    <w:rsid w:val="00A0705C"/>
    <w:rsid w:val="00A23A84"/>
    <w:rsid w:val="00B65729"/>
    <w:rsid w:val="00BB4985"/>
    <w:rsid w:val="00BE0AD5"/>
    <w:rsid w:val="00BE18CE"/>
    <w:rsid w:val="00C80721"/>
    <w:rsid w:val="00C85A89"/>
    <w:rsid w:val="00CA367A"/>
    <w:rsid w:val="00CC0747"/>
    <w:rsid w:val="00CF682E"/>
    <w:rsid w:val="00D41359"/>
    <w:rsid w:val="00D41731"/>
    <w:rsid w:val="00D4335E"/>
    <w:rsid w:val="00D607D5"/>
    <w:rsid w:val="00D7342A"/>
    <w:rsid w:val="00DA4430"/>
    <w:rsid w:val="00DD5CE8"/>
    <w:rsid w:val="00E55CA7"/>
    <w:rsid w:val="00E67DB6"/>
    <w:rsid w:val="00E718C5"/>
    <w:rsid w:val="00E93875"/>
    <w:rsid w:val="00EC02B9"/>
    <w:rsid w:val="00EF44DE"/>
    <w:rsid w:val="00F1359E"/>
    <w:rsid w:val="00F47DD2"/>
    <w:rsid w:val="00F64C9A"/>
    <w:rsid w:val="00F65708"/>
    <w:rsid w:val="00F86A50"/>
    <w:rsid w:val="00F871D7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0A92"/>
  <w15:docId w15:val="{B24352EA-5746-4EAC-962B-F8691E4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72F"/>
  </w:style>
  <w:style w:type="paragraph" w:styleId="Ttulo1">
    <w:name w:val="heading 1"/>
    <w:basedOn w:val="Normal"/>
    <w:next w:val="Normal"/>
    <w:link w:val="Ttulo1Char"/>
    <w:uiPriority w:val="9"/>
    <w:qFormat/>
    <w:rsid w:val="00165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2E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B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5A89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18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18CE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E18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8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65C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65C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5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165CFC"/>
    <w:rPr>
      <w:b/>
      <w:bCs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12E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112EB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nfase">
    <w:name w:val="Emphasis"/>
    <w:basedOn w:val="Fontepargpadro"/>
    <w:uiPriority w:val="20"/>
    <w:qFormat/>
    <w:rsid w:val="00112EBF"/>
    <w:rPr>
      <w:i/>
      <w:iCs/>
    </w:rPr>
  </w:style>
  <w:style w:type="table" w:styleId="Tabelacomgrade">
    <w:name w:val="Table Grid"/>
    <w:basedOn w:val="Tabelanormal"/>
    <w:uiPriority w:val="39"/>
    <w:rsid w:val="0057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E0AD5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BE0AD5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D734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8F5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DC2"/>
  </w:style>
  <w:style w:type="paragraph" w:styleId="Rodap">
    <w:name w:val="footer"/>
    <w:basedOn w:val="Normal"/>
    <w:link w:val="RodapChar"/>
    <w:uiPriority w:val="99"/>
    <w:unhideWhenUsed/>
    <w:rsid w:val="008F5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97F3-49CA-4004-8285-ACFEB73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higemoto</dc:creator>
  <cp:lastModifiedBy>Caio Costa</cp:lastModifiedBy>
  <cp:revision>2</cp:revision>
  <cp:lastPrinted>2020-04-21T20:21:00Z</cp:lastPrinted>
  <dcterms:created xsi:type="dcterms:W3CDTF">2021-08-09T12:39:00Z</dcterms:created>
  <dcterms:modified xsi:type="dcterms:W3CDTF">2021-08-09T12:39:00Z</dcterms:modified>
</cp:coreProperties>
</file>